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442B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B3E5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B3E50" w:rsidRPr="003B3E50">
        <w:rPr>
          <w:rFonts w:cstheme="minorHAnsi"/>
          <w:b/>
          <w:sz w:val="24"/>
          <w:szCs w:val="24"/>
        </w:rPr>
        <w:t>Моя профессия - моё будущее!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B3E50" w:rsidRPr="003B3E50" w:rsidRDefault="003B3E50" w:rsidP="003B3E5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B3E5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3B3E5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Pr="003B3E5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«Каменск-Уральский педагогический колледж» (</w:t>
            </w:r>
            <w:proofErr w:type="spellStart"/>
            <w:r w:rsidRPr="003B3E5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УПедК</w:t>
            </w:r>
            <w:proofErr w:type="spellEnd"/>
            <w:r w:rsidRPr="003B3E5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</w:p>
          <w:p w:rsidR="00250F93" w:rsidRPr="003B3E50" w:rsidRDefault="00250F93" w:rsidP="001173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117321" w:rsidRPr="003B3E50" w:rsidRDefault="003B3E50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E50">
              <w:rPr>
                <w:rFonts w:cstheme="minorHAnsi"/>
                <w:b/>
                <w:sz w:val="24"/>
                <w:szCs w:val="24"/>
              </w:rPr>
              <w:t>Темерева</w:t>
            </w:r>
            <w:proofErr w:type="spellEnd"/>
            <w:r w:rsidRPr="003B3E50">
              <w:rPr>
                <w:rFonts w:cstheme="minorHAnsi"/>
                <w:b/>
                <w:sz w:val="24"/>
                <w:szCs w:val="24"/>
              </w:rPr>
              <w:t xml:space="preserve"> Людмила Петровна</w:t>
            </w:r>
            <w:r w:rsidRPr="003B3E50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3E50" w:rsidRPr="003B3E50" w:rsidRDefault="003B3E50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E50">
              <w:rPr>
                <w:rFonts w:cstheme="minorHAnsi"/>
                <w:b/>
                <w:sz w:val="24"/>
                <w:szCs w:val="24"/>
              </w:rPr>
              <w:t>Камаганцева</w:t>
            </w:r>
            <w:proofErr w:type="spellEnd"/>
            <w:r w:rsidRPr="003B3E50">
              <w:rPr>
                <w:rFonts w:cstheme="minorHAnsi"/>
                <w:b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5BD7" w:rsidRPr="00CD56EF" w:rsidTr="00F05BD7">
        <w:tc>
          <w:tcPr>
            <w:tcW w:w="463" w:type="dxa"/>
            <w:shd w:val="clear" w:color="auto" w:fill="FFFFFF" w:themeFill="background1"/>
          </w:tcPr>
          <w:p w:rsidR="00F05BD7" w:rsidRPr="00CD56EF" w:rsidRDefault="00F05BD7" w:rsidP="00452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05BD7" w:rsidRPr="00F05BD7" w:rsidRDefault="00F05BD7" w:rsidP="00452AB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05BD7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F05BD7" w:rsidRPr="00F05BD7" w:rsidRDefault="00F05BD7" w:rsidP="00452A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05BD7">
              <w:rPr>
                <w:rFonts w:cstheme="minorHAnsi"/>
                <w:b/>
                <w:sz w:val="24"/>
                <w:szCs w:val="24"/>
              </w:rPr>
              <w:t>Подкорытова</w:t>
            </w:r>
            <w:proofErr w:type="spellEnd"/>
            <w:r w:rsidRPr="00F05BD7">
              <w:rPr>
                <w:rFonts w:cstheme="minorHAnsi"/>
                <w:b/>
                <w:sz w:val="24"/>
                <w:szCs w:val="24"/>
              </w:rPr>
              <w:t xml:space="preserve"> Лариса Леонтьевна</w:t>
            </w:r>
          </w:p>
          <w:p w:rsidR="00F05BD7" w:rsidRPr="00F05BD7" w:rsidRDefault="00F05BD7" w:rsidP="00452AB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5BD7">
              <w:rPr>
                <w:rFonts w:cstheme="minorHAnsi"/>
                <w:b/>
                <w:sz w:val="24"/>
                <w:szCs w:val="24"/>
              </w:rPr>
              <w:t>Стрекаловских</w:t>
            </w:r>
            <w:proofErr w:type="spellEnd"/>
            <w:r w:rsidRPr="00F05BD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05BD7">
              <w:rPr>
                <w:rFonts w:cstheme="minorHAnsi"/>
                <w:b/>
                <w:sz w:val="24"/>
                <w:szCs w:val="24"/>
              </w:rPr>
              <w:t>Карина</w:t>
            </w:r>
            <w:proofErr w:type="spellEnd"/>
            <w:r w:rsidRPr="00F05BD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05BD7">
              <w:rPr>
                <w:rFonts w:cstheme="minorHAnsi"/>
                <w:b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F05BD7" w:rsidRPr="00CD56EF" w:rsidRDefault="00F05BD7" w:rsidP="00452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05BD7" w:rsidRPr="00CD56EF" w:rsidRDefault="00F05BD7" w:rsidP="00452AB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3E50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0E9C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1575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5BD7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CAEB-CC7E-41CD-B133-6E45ACF5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8</cp:revision>
  <dcterms:created xsi:type="dcterms:W3CDTF">2014-07-03T15:28:00Z</dcterms:created>
  <dcterms:modified xsi:type="dcterms:W3CDTF">2025-03-27T05:25:00Z</dcterms:modified>
</cp:coreProperties>
</file>